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9F6A" w14:textId="0B2A8337" w:rsidR="006606A5" w:rsidRDefault="006606A5" w:rsidP="0062743B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2A48C" wp14:editId="78F87CC4">
                <wp:simplePos x="0" y="0"/>
                <wp:positionH relativeFrom="column">
                  <wp:posOffset>5175885</wp:posOffset>
                </wp:positionH>
                <wp:positionV relativeFrom="paragraph">
                  <wp:posOffset>-484505</wp:posOffset>
                </wp:positionV>
                <wp:extent cx="814070" cy="381635"/>
                <wp:effectExtent l="3810" t="1270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D46EB" w14:textId="77777777" w:rsidR="006606A5" w:rsidRDefault="006606A5" w:rsidP="006606A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.พ.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056F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2A4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55pt;margin-top:-38.15pt;width:64.1pt;height:3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" stroked="f">
                <v:textbox>
                  <w:txbxContent>
                    <w:p w14:paraId="2CED46EB" w14:textId="77777777" w:rsidR="006606A5" w:rsidRDefault="006606A5" w:rsidP="006606A5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.พ.อ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056F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แบบคำขอรับการพิจารณากำหนดตำแหน่งทางวิชากา</w:t>
      </w:r>
      <w:r w:rsidR="00DF4FEA">
        <w:rPr>
          <w:rFonts w:ascii="TH SarabunPSK" w:hAnsi="TH SarabunPSK" w:cs="TH SarabunPSK" w:hint="cs"/>
          <w:b/>
          <w:bCs/>
          <w:sz w:val="36"/>
          <w:szCs w:val="36"/>
          <w:cs/>
        </w:rPr>
        <w:t>รทั่วไป</w:t>
      </w:r>
    </w:p>
    <w:p w14:paraId="219D89B0" w14:textId="77777777" w:rsidR="006606A5" w:rsidRDefault="006606A5" w:rsidP="0062743B">
      <w:pPr>
        <w:pStyle w:val="a5"/>
        <w:spacing w:line="276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33B7F928" w14:textId="77777777" w:rsidR="006606A5" w:rsidRDefault="006606A5" w:rsidP="0062743B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="0022481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บบประวัติส่วนตัวและผลงานทางวิชาการ</w:t>
      </w:r>
    </w:p>
    <w:p w14:paraId="33DE53AA" w14:textId="77777777" w:rsidR="006606A5" w:rsidRDefault="006606A5" w:rsidP="0062743B">
      <w:pPr>
        <w:pStyle w:val="a5"/>
        <w:spacing w:line="276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733C7C51" w14:textId="77777777" w:rsidR="006606A5" w:rsidRDefault="006606A5" w:rsidP="0062743B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727A2E47" w14:textId="7EE3B969" w:rsidR="006606A5" w:rsidRDefault="006606A5" w:rsidP="0062743B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พื่อขอดำรงตำแหน่ง</w:t>
      </w:r>
      <w:r w:rsidR="00D8242C" w:rsidRPr="00DF4FEA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14:paraId="544E4790" w14:textId="77777777" w:rsidR="006606A5" w:rsidRDefault="006606A5" w:rsidP="0062743B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ดยวิธี</w:t>
      </w:r>
      <w:r w:rsidR="00FE3E5C">
        <w:rPr>
          <w:rFonts w:ascii="TH SarabunPSK" w:hAnsi="TH SarabunPSK" w:cs="TH SarabunPSK" w:hint="cs"/>
          <w:sz w:val="32"/>
          <w:szCs w:val="32"/>
          <w:cs/>
        </w:rPr>
        <w:t>ปกติ</w:t>
      </w:r>
    </w:p>
    <w:p w14:paraId="5A1C3D32" w14:textId="29F7AE5F" w:rsidR="006606A5" w:rsidRDefault="006606A5" w:rsidP="0062743B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702593"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 w:rsid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450517"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</w:t>
      </w:r>
      <w:r w:rsidR="00702593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086497DC" w14:textId="77777777" w:rsidR="006606A5" w:rsidRDefault="006606A5" w:rsidP="0062743B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ง................</w:t>
      </w:r>
      <w:r w:rsidR="008D7385">
        <w:rPr>
          <w:rFonts w:ascii="TH SarabunPSK" w:hAnsi="TH SarabunPSK" w:cs="TH SarabunPSK" w:hint="cs"/>
          <w:sz w:val="32"/>
          <w:szCs w:val="32"/>
          <w:cs/>
        </w:rPr>
        <w:t>(ระบุชื่อผู้เสนอขอ)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16228D98" w14:textId="77777777" w:rsidR="006606A5" w:rsidRDefault="006606A5" w:rsidP="0062743B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</w:t>
      </w:r>
      <w:r w:rsidR="008D738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469EBC50" w14:textId="77777777" w:rsidR="006606A5" w:rsidRDefault="006606A5" w:rsidP="0062743B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 ............................................. มหาวิทยาลัยราชภัฏอุตรดิตถ์</w:t>
      </w:r>
    </w:p>
    <w:p w14:paraId="52AB1676" w14:textId="77777777" w:rsidR="006606A5" w:rsidRDefault="008D7385" w:rsidP="0062743B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D50C3" wp14:editId="7C5040CC">
                <wp:simplePos x="0" y="0"/>
                <wp:positionH relativeFrom="column">
                  <wp:posOffset>2190750</wp:posOffset>
                </wp:positionH>
                <wp:positionV relativeFrom="paragraph">
                  <wp:posOffset>129540</wp:posOffset>
                </wp:positionV>
                <wp:extent cx="1485900" cy="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FC015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2pt" to="28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" strokecolor="black [3040]"/>
            </w:pict>
          </mc:Fallback>
        </mc:AlternateContent>
      </w:r>
    </w:p>
    <w:p w14:paraId="22A7D566" w14:textId="77777777" w:rsidR="006606A5" w:rsidRDefault="006606A5" w:rsidP="0062743B">
      <w:pPr>
        <w:pStyle w:val="a5"/>
        <w:numPr>
          <w:ilvl w:val="0"/>
          <w:numId w:val="4"/>
        </w:numPr>
        <w:spacing w:line="276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14:paraId="1BB26075" w14:textId="77777777" w:rsidR="006606A5" w:rsidRDefault="00224811" w:rsidP="0062743B">
      <w:pPr>
        <w:pStyle w:val="a5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6606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606A5">
        <w:rPr>
          <w:rFonts w:ascii="TH SarabunPSK" w:hAnsi="TH SarabunPSK" w:cs="TH SarabunPSK"/>
          <w:sz w:val="32"/>
          <w:szCs w:val="32"/>
          <w:cs/>
        </w:rPr>
        <w:t xml:space="preserve">  วัน  เดือน  ปี  เกิด</w:t>
      </w:r>
    </w:p>
    <w:p w14:paraId="252B1709" w14:textId="77777777" w:rsidR="006606A5" w:rsidRDefault="00224811" w:rsidP="0062743B">
      <w:pPr>
        <w:pStyle w:val="a5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6606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6606A5">
        <w:rPr>
          <w:rFonts w:ascii="TH SarabunPSK" w:hAnsi="TH SarabunPSK" w:cs="TH SarabunPSK"/>
          <w:sz w:val="32"/>
          <w:szCs w:val="32"/>
          <w:cs/>
        </w:rPr>
        <w:t xml:space="preserve">  อายุ............. ปี</w:t>
      </w:r>
    </w:p>
    <w:p w14:paraId="011F8665" w14:textId="77777777" w:rsidR="006606A5" w:rsidRDefault="00224811" w:rsidP="0062743B">
      <w:pPr>
        <w:pStyle w:val="a5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6606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6606A5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 (เรียงจากวุฒิสูงสุดตามลำดับ)</w:t>
      </w:r>
    </w:p>
    <w:tbl>
      <w:tblPr>
        <w:tblStyle w:val="ac"/>
        <w:tblW w:w="9325" w:type="dxa"/>
        <w:tblInd w:w="360" w:type="dxa"/>
        <w:tblLook w:val="04A0" w:firstRow="1" w:lastRow="0" w:firstColumn="1" w:lastColumn="0" w:noHBand="0" w:noVBand="1"/>
      </w:tblPr>
      <w:tblGrid>
        <w:gridCol w:w="883"/>
        <w:gridCol w:w="3039"/>
        <w:gridCol w:w="2301"/>
        <w:gridCol w:w="3102"/>
      </w:tblGrid>
      <w:tr w:rsidR="000E3319" w14:paraId="450C17B7" w14:textId="77777777" w:rsidTr="000E3319">
        <w:tc>
          <w:tcPr>
            <w:tcW w:w="883" w:type="dxa"/>
          </w:tcPr>
          <w:p w14:paraId="3173872A" w14:textId="77777777" w:rsidR="000E3319" w:rsidRDefault="000E3319" w:rsidP="0062743B">
            <w:pPr>
              <w:pStyle w:val="a5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9" w:type="dxa"/>
          </w:tcPr>
          <w:p w14:paraId="3815321F" w14:textId="77777777" w:rsidR="000E3319" w:rsidRDefault="000E3319" w:rsidP="0062743B">
            <w:pPr>
              <w:pStyle w:val="a5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301" w:type="dxa"/>
          </w:tcPr>
          <w:p w14:paraId="2030A8C4" w14:textId="77777777" w:rsidR="000E3319" w:rsidRDefault="000E3319" w:rsidP="0062743B">
            <w:pPr>
              <w:pStyle w:val="a5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102" w:type="dxa"/>
          </w:tcPr>
          <w:p w14:paraId="05C72CBE" w14:textId="77777777" w:rsidR="000E3319" w:rsidRDefault="000E3319" w:rsidP="0062743B">
            <w:pPr>
              <w:pStyle w:val="a5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</w:tr>
      <w:tr w:rsidR="000E3319" w14:paraId="5327525A" w14:textId="77777777" w:rsidTr="000E3319">
        <w:tc>
          <w:tcPr>
            <w:tcW w:w="883" w:type="dxa"/>
          </w:tcPr>
          <w:p w14:paraId="7BF6A523" w14:textId="77777777" w:rsidR="000E3319" w:rsidRDefault="00224811" w:rsidP="0062743B">
            <w:pPr>
              <w:pStyle w:val="a5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33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E33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39" w:type="dxa"/>
          </w:tcPr>
          <w:p w14:paraId="402A31DE" w14:textId="77777777" w:rsidR="000E3319" w:rsidRDefault="000E3319" w:rsidP="0062743B">
            <w:pPr>
              <w:pStyle w:val="a5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เอก(สาขา......)</w:t>
            </w:r>
          </w:p>
        </w:tc>
        <w:tc>
          <w:tcPr>
            <w:tcW w:w="2301" w:type="dxa"/>
          </w:tcPr>
          <w:p w14:paraId="2DC7D8C2" w14:textId="77777777" w:rsidR="000E3319" w:rsidRDefault="000E3319" w:rsidP="0062743B">
            <w:pPr>
              <w:pStyle w:val="a5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3102" w:type="dxa"/>
          </w:tcPr>
          <w:p w14:paraId="66D34C69" w14:textId="77777777" w:rsidR="000E3319" w:rsidRDefault="000E3319" w:rsidP="0062743B">
            <w:pPr>
              <w:pStyle w:val="a5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/..................</w:t>
            </w:r>
          </w:p>
        </w:tc>
      </w:tr>
      <w:tr w:rsidR="000E3319" w14:paraId="433332E2" w14:textId="77777777" w:rsidTr="000E3319">
        <w:tc>
          <w:tcPr>
            <w:tcW w:w="883" w:type="dxa"/>
          </w:tcPr>
          <w:p w14:paraId="268F2A5A" w14:textId="77777777" w:rsidR="000E3319" w:rsidRDefault="00224811" w:rsidP="0062743B">
            <w:pPr>
              <w:pStyle w:val="a5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33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E33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39" w:type="dxa"/>
          </w:tcPr>
          <w:p w14:paraId="5D588880" w14:textId="77777777" w:rsidR="000E3319" w:rsidRDefault="000E3319" w:rsidP="0062743B">
            <w:pPr>
              <w:pStyle w:val="a5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เต็มปริญญาโท(สาขา......)</w:t>
            </w:r>
          </w:p>
        </w:tc>
        <w:tc>
          <w:tcPr>
            <w:tcW w:w="2301" w:type="dxa"/>
          </w:tcPr>
          <w:p w14:paraId="28796D1E" w14:textId="77777777" w:rsidR="000E3319" w:rsidRDefault="000E3319" w:rsidP="0062743B">
            <w:pPr>
              <w:pStyle w:val="a5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3102" w:type="dxa"/>
          </w:tcPr>
          <w:p w14:paraId="555BF0D6" w14:textId="77777777" w:rsidR="000E3319" w:rsidRDefault="000E3319" w:rsidP="0062743B">
            <w:pPr>
              <w:pStyle w:val="a5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/..................</w:t>
            </w:r>
          </w:p>
        </w:tc>
      </w:tr>
      <w:tr w:rsidR="000E3319" w14:paraId="246F31DA" w14:textId="77777777" w:rsidTr="000E3319">
        <w:tc>
          <w:tcPr>
            <w:tcW w:w="883" w:type="dxa"/>
          </w:tcPr>
          <w:p w14:paraId="1E33EC95" w14:textId="77777777" w:rsidR="000E3319" w:rsidRDefault="00224811" w:rsidP="0062743B">
            <w:pPr>
              <w:pStyle w:val="a5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33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E33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39" w:type="dxa"/>
          </w:tcPr>
          <w:p w14:paraId="4907D9DC" w14:textId="77777777" w:rsidR="000E3319" w:rsidRDefault="000E3319" w:rsidP="0062743B">
            <w:pPr>
              <w:pStyle w:val="a5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ตรี(สาขา......)</w:t>
            </w:r>
          </w:p>
        </w:tc>
        <w:tc>
          <w:tcPr>
            <w:tcW w:w="2301" w:type="dxa"/>
          </w:tcPr>
          <w:p w14:paraId="4D3D9C92" w14:textId="77777777" w:rsidR="000E3319" w:rsidRDefault="000E3319" w:rsidP="0062743B">
            <w:pPr>
              <w:pStyle w:val="a5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3102" w:type="dxa"/>
          </w:tcPr>
          <w:p w14:paraId="4FAC6A19" w14:textId="77777777" w:rsidR="000E3319" w:rsidRDefault="000E3319" w:rsidP="0062743B">
            <w:pPr>
              <w:pStyle w:val="a5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/..................</w:t>
            </w:r>
          </w:p>
        </w:tc>
      </w:tr>
    </w:tbl>
    <w:p w14:paraId="0E9F0F34" w14:textId="46A2FC6E" w:rsidR="00DC3669" w:rsidRDefault="00DC3669" w:rsidP="00DC3669">
      <w:pPr>
        <w:pStyle w:val="a5"/>
        <w:tabs>
          <w:tab w:val="left" w:pos="360"/>
          <w:tab w:val="left" w:pos="567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ทยานิพนธ์/ภาคนิพนธ์ ที่ได้รับการอนุมัติในการสำเร็จการศึกษาระดับปริญญาโท และ/หรือ ปริญญาเอก </w:t>
      </w:r>
    </w:p>
    <w:p w14:paraId="0716FD95" w14:textId="77777777" w:rsidR="00DC3669" w:rsidRDefault="00DC3669" w:rsidP="00DC3669">
      <w:pPr>
        <w:pStyle w:val="a5"/>
        <w:tabs>
          <w:tab w:val="left" w:pos="360"/>
          <w:tab w:val="left" w:pos="709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180AFFBE" w14:textId="373F8B1B" w:rsidR="00DC3669" w:rsidRDefault="00DC3669" w:rsidP="00DC3669">
      <w:pPr>
        <w:pStyle w:val="a5"/>
        <w:tabs>
          <w:tab w:val="left" w:pos="360"/>
          <w:tab w:val="left" w:pos="81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โท</w:t>
      </w:r>
      <w:r>
        <w:rPr>
          <w:rFonts w:ascii="TH SarabunPSK" w:hAnsi="TH SarabunPSK" w:cs="TH SarabunPSK"/>
          <w:sz w:val="32"/>
          <w:szCs w:val="32"/>
        </w:rPr>
        <w:t>…………………………………………..……………………………………………………………………</w:t>
      </w:r>
    </w:p>
    <w:p w14:paraId="7901E1DA" w14:textId="689F7504" w:rsidR="00DC3669" w:rsidRDefault="00DC3669" w:rsidP="00DC3669">
      <w:pPr>
        <w:pStyle w:val="a5"/>
        <w:tabs>
          <w:tab w:val="left" w:pos="360"/>
          <w:tab w:val="left" w:pos="810"/>
        </w:tabs>
        <w:spacing w:line="276" w:lineRule="auto"/>
        <w:ind w:left="720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เอก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14:paraId="5842737C" w14:textId="77777777" w:rsidR="00DC3669" w:rsidRDefault="00DC3669" w:rsidP="00DC3669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08554FAA" w14:textId="16CA44E0" w:rsidR="00DC3669" w:rsidRDefault="00DC3669" w:rsidP="00321297">
      <w:pPr>
        <w:pStyle w:val="a5"/>
        <w:tabs>
          <w:tab w:val="left" w:pos="360"/>
          <w:tab w:val="left" w:pos="810"/>
        </w:tabs>
        <w:spacing w:line="276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 ให้ผู้เขียนร่วมส่งหลักฐานรับรองว่า  มีส่วนร่วมในผลงานเท่าใดมาประกอบ</w:t>
      </w:r>
      <w:r w:rsidR="003212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ารพิจารณาด้วย)</w:t>
      </w:r>
    </w:p>
    <w:p w14:paraId="0B1D0042" w14:textId="77777777" w:rsidR="006606A5" w:rsidRPr="00F021EF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2"/>
          <w:szCs w:val="2"/>
        </w:rPr>
      </w:pPr>
      <w:r w:rsidRPr="00F021EF">
        <w:rPr>
          <w:rFonts w:ascii="TH SarabunPSK" w:hAnsi="TH SarabunPSK" w:cs="TH SarabunPSK" w:hint="cs"/>
          <w:sz w:val="2"/>
          <w:szCs w:val="2"/>
          <w:cs/>
        </w:rPr>
        <w:tab/>
      </w:r>
      <w:r w:rsidRPr="00F021EF">
        <w:rPr>
          <w:rFonts w:ascii="TH SarabunPSK" w:hAnsi="TH SarabunPSK" w:cs="TH SarabunPSK"/>
          <w:sz w:val="2"/>
          <w:szCs w:val="2"/>
        </w:rPr>
        <w:t xml:space="preserve">  </w:t>
      </w:r>
    </w:p>
    <w:p w14:paraId="729FAC6E" w14:textId="77777777" w:rsidR="004C46CE" w:rsidRPr="004C46CE" w:rsidRDefault="006606A5" w:rsidP="00DC3669">
      <w:pPr>
        <w:pStyle w:val="a5"/>
        <w:numPr>
          <w:ilvl w:val="0"/>
          <w:numId w:val="4"/>
        </w:numPr>
        <w:tabs>
          <w:tab w:val="left" w:pos="284"/>
        </w:tabs>
        <w:spacing w:line="276" w:lineRule="auto"/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วัติการ</w:t>
      </w:r>
      <w:r w:rsidR="004C46CE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</w:p>
    <w:p w14:paraId="72A6EA99" w14:textId="77777777" w:rsidR="006606A5" w:rsidRDefault="00224811" w:rsidP="0062743B">
      <w:pPr>
        <w:pStyle w:val="a5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6606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606A5">
        <w:rPr>
          <w:rFonts w:ascii="TH SarabunPSK" w:hAnsi="TH SarabunPSK" w:cs="TH SarabunPSK"/>
          <w:sz w:val="32"/>
          <w:szCs w:val="32"/>
          <w:cs/>
        </w:rPr>
        <w:t xml:space="preserve">  ปัจจุบันดำรงตำแหน่ง................................................... </w:t>
      </w:r>
      <w:r w:rsidR="000E33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06A5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="000E3319">
        <w:rPr>
          <w:rFonts w:ascii="TH SarabunPSK" w:hAnsi="TH SarabunPSK" w:cs="TH SarabunPSK" w:hint="cs"/>
          <w:sz w:val="32"/>
          <w:szCs w:val="32"/>
          <w:cs/>
        </w:rPr>
        <w:t>(เงินเดือน)</w:t>
      </w:r>
      <w:r w:rsidR="006606A5">
        <w:rPr>
          <w:rFonts w:ascii="TH SarabunPSK" w:hAnsi="TH SarabunPSK" w:cs="TH SarabunPSK"/>
          <w:sz w:val="32"/>
          <w:szCs w:val="32"/>
          <w:cs/>
        </w:rPr>
        <w:t>.............................บาท</w:t>
      </w:r>
    </w:p>
    <w:p w14:paraId="0882EC7E" w14:textId="77777777" w:rsidR="006606A5" w:rsidRDefault="00224811" w:rsidP="0062743B">
      <w:pPr>
        <w:pStyle w:val="a5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6606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6606A5">
        <w:rPr>
          <w:rFonts w:ascii="TH SarabunPSK" w:hAnsi="TH SarabunPSK" w:cs="TH SarabunPSK"/>
          <w:sz w:val="32"/>
          <w:szCs w:val="32"/>
          <w:cs/>
        </w:rPr>
        <w:t xml:space="preserve">  ได้รับแต่งตั้งให้ดำรงตำแหน่งอาจารย์  เมื่อวันที่ ................ เดือน ............................. พ.ศ. ..................</w:t>
      </w:r>
    </w:p>
    <w:p w14:paraId="21B74975" w14:textId="77777777" w:rsidR="006606A5" w:rsidRDefault="00224811" w:rsidP="0062743B">
      <w:pPr>
        <w:pStyle w:val="a5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6606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6606A5">
        <w:rPr>
          <w:rFonts w:ascii="TH SarabunPSK" w:hAnsi="TH SarabunPSK" w:cs="TH SarabunPSK"/>
          <w:sz w:val="32"/>
          <w:szCs w:val="32"/>
          <w:cs/>
        </w:rPr>
        <w:t xml:space="preserve">  ได้รับการแต่งตั้งเป็นผู้ช่วยศาสตราจารย์ในสาขาวิชา </w:t>
      </w:r>
      <w:r w:rsidR="00AF2C96">
        <w:rPr>
          <w:rFonts w:ascii="TH SarabunPSK" w:hAnsi="TH SarabunPSK" w:cs="TH SarabunPSK" w:hint="cs"/>
          <w:sz w:val="32"/>
          <w:szCs w:val="32"/>
          <w:cs/>
        </w:rPr>
        <w:t>---</w:t>
      </w:r>
    </w:p>
    <w:p w14:paraId="0F89E360" w14:textId="77777777" w:rsidR="006606A5" w:rsidRDefault="00224811" w:rsidP="0062743B">
      <w:pPr>
        <w:pStyle w:val="a5"/>
        <w:tabs>
          <w:tab w:val="left" w:pos="90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6606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6606A5">
        <w:rPr>
          <w:rFonts w:ascii="TH SarabunPSK" w:hAnsi="TH SarabunPSK" w:cs="TH SarabunPSK"/>
          <w:sz w:val="32"/>
          <w:szCs w:val="32"/>
          <w:cs/>
        </w:rPr>
        <w:t xml:space="preserve">  ได้รับการแต่งตั้งเป็นรองศาสตราจารย์ในสาขาวิชา </w:t>
      </w:r>
      <w:r w:rsidR="00AF2C96">
        <w:rPr>
          <w:rFonts w:ascii="TH SarabunPSK" w:hAnsi="TH SarabunPSK" w:cs="TH SarabunPSK" w:hint="cs"/>
          <w:sz w:val="32"/>
          <w:szCs w:val="32"/>
          <w:cs/>
        </w:rPr>
        <w:t>---</w:t>
      </w:r>
    </w:p>
    <w:p w14:paraId="37E4937F" w14:textId="1433E615" w:rsidR="006606A5" w:rsidRDefault="00AF2C96" w:rsidP="0062743B">
      <w:pPr>
        <w:pStyle w:val="a5"/>
        <w:tabs>
          <w:tab w:val="left" w:pos="90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5  </w:t>
      </w:r>
      <w:r w:rsidR="006606A5">
        <w:rPr>
          <w:rFonts w:ascii="TH SarabunPSK" w:hAnsi="TH SarabunPSK" w:cs="TH SarabunPSK"/>
          <w:sz w:val="32"/>
          <w:szCs w:val="32"/>
          <w:cs/>
        </w:rPr>
        <w:t>อายุราชการ ....................  ปี  .................... เดือน</w:t>
      </w:r>
    </w:p>
    <w:p w14:paraId="260E7425" w14:textId="138A71FB" w:rsidR="00207A75" w:rsidRDefault="00207A75" w:rsidP="0062743B">
      <w:pPr>
        <w:pStyle w:val="a5"/>
        <w:tabs>
          <w:tab w:val="left" w:pos="90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143690C" w14:textId="77777777" w:rsidR="00207A75" w:rsidRDefault="00207A75" w:rsidP="0062743B">
      <w:pPr>
        <w:pStyle w:val="a5"/>
        <w:tabs>
          <w:tab w:val="left" w:pos="90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6FB3CC3" w14:textId="77777777" w:rsidR="006606A5" w:rsidRDefault="00224811" w:rsidP="0062743B">
      <w:pPr>
        <w:pStyle w:val="a5"/>
        <w:tabs>
          <w:tab w:val="left" w:pos="90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6606A5">
        <w:rPr>
          <w:rFonts w:ascii="TH SarabunPSK" w:hAnsi="TH SarabunPSK" w:cs="TH SarabunPSK"/>
          <w:sz w:val="32"/>
          <w:szCs w:val="32"/>
          <w:cs/>
        </w:rPr>
        <w:t>.</w:t>
      </w:r>
      <w:r w:rsidR="00AF2C96">
        <w:rPr>
          <w:rFonts w:ascii="TH SarabunPSK" w:hAnsi="TH SarabunPSK" w:cs="TH SarabunPSK" w:hint="cs"/>
          <w:sz w:val="32"/>
          <w:szCs w:val="32"/>
          <w:cs/>
        </w:rPr>
        <w:t>6</w:t>
      </w:r>
      <w:r w:rsidR="006606A5">
        <w:rPr>
          <w:rFonts w:ascii="TH SarabunPSK" w:hAnsi="TH SarabunPSK" w:cs="TH SarabunPSK"/>
          <w:sz w:val="32"/>
          <w:szCs w:val="32"/>
          <w:cs/>
        </w:rPr>
        <w:t xml:space="preserve">  ตำแหน่งอื่น ๆ</w:t>
      </w:r>
      <w:r w:rsidR="000E33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7F56E592" w14:textId="6CBFC6A0" w:rsidR="00D8242C" w:rsidRDefault="00DF4FEA" w:rsidP="00DF4FEA">
      <w:pPr>
        <w:pStyle w:val="a5"/>
        <w:tabs>
          <w:tab w:val="left" w:pos="900"/>
        </w:tabs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ในกรณีที่เคยบรรจุเข้ารับราชการในตำแหน่งอื่น  หรือเคยดำรงตำแหน่งอาจารย์ประจำ /อาจารย์พิเศษในสังกัดอื่นให้ระบุตำแหน่ง สังกัด และวัน เดือน </w:t>
      </w:r>
      <w:r w:rsidR="00207A75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ดำรงตำแหน่งนั้นด้วย</w:t>
      </w:r>
    </w:p>
    <w:p w14:paraId="6524D777" w14:textId="77537D50" w:rsidR="00DF4FEA" w:rsidRDefault="00DF4FEA" w:rsidP="00DF4FEA">
      <w:pPr>
        <w:pStyle w:val="a5"/>
        <w:numPr>
          <w:ilvl w:val="1"/>
          <w:numId w:val="4"/>
        </w:numPr>
        <w:tabs>
          <w:tab w:val="left" w:pos="9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ได้รับเชิญเป็นวิทยากรในที่ประชุมวิชาการระดับนานาชติ และการได้รับการยกย่องระดับนานาชาติอื่น ๆ (โปรดระบุข้อมูลย้อนหลัง 5 ปี)</w:t>
      </w:r>
    </w:p>
    <w:p w14:paraId="63F98AEC" w14:textId="77777777" w:rsidR="00DF4FEA" w:rsidRPr="00321297" w:rsidRDefault="00DF4FEA" w:rsidP="00DF4FEA">
      <w:pPr>
        <w:pStyle w:val="a5"/>
        <w:tabs>
          <w:tab w:val="left" w:pos="900"/>
        </w:tabs>
        <w:spacing w:line="276" w:lineRule="auto"/>
        <w:ind w:left="786"/>
        <w:rPr>
          <w:rFonts w:ascii="TH SarabunPSK" w:hAnsi="TH SarabunPSK" w:cs="TH SarabunPSK"/>
          <w:sz w:val="18"/>
          <w:szCs w:val="18"/>
          <w:cs/>
        </w:rPr>
      </w:pPr>
    </w:p>
    <w:p w14:paraId="5A36CE6B" w14:textId="77777777" w:rsidR="006606A5" w:rsidRDefault="006606A5" w:rsidP="00DF4FEA">
      <w:pPr>
        <w:pStyle w:val="a5"/>
        <w:numPr>
          <w:ilvl w:val="0"/>
          <w:numId w:val="4"/>
        </w:numPr>
        <w:spacing w:line="276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ระงานย้อนหลัง </w:t>
      </w:r>
      <w:r w:rsidR="00224811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ปี  (เป็นภาระงานที่ทำโดยความเห็นชอบจากเจ้าสังกัด)</w:t>
      </w:r>
    </w:p>
    <w:tbl>
      <w:tblPr>
        <w:tblpPr w:leftFromText="180" w:rightFromText="180" w:vertAnchor="text" w:horzAnchor="margin" w:tblpY="4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520"/>
        <w:gridCol w:w="1260"/>
        <w:gridCol w:w="990"/>
        <w:gridCol w:w="1440"/>
      </w:tblGrid>
      <w:tr w:rsidR="006606A5" w14:paraId="5581FFEF" w14:textId="77777777" w:rsidTr="006606A5">
        <w:trPr>
          <w:trHeight w:val="33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9B591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3539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1925D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8DEA4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ภาค/ปีการศึกษา</w:t>
            </w:r>
          </w:p>
        </w:tc>
      </w:tr>
      <w:tr w:rsidR="006606A5" w14:paraId="24CF018C" w14:textId="77777777" w:rsidTr="006606A5">
        <w:trPr>
          <w:trHeight w:val="33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632A" w14:textId="77777777" w:rsidR="006606A5" w:rsidRDefault="006606A5" w:rsidP="0062743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D3F51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2C00C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E59FC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F947" w14:textId="77777777" w:rsidR="006606A5" w:rsidRDefault="006606A5" w:rsidP="0062743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05BE" w14:textId="77777777" w:rsidR="006606A5" w:rsidRDefault="006606A5" w:rsidP="0062743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6A5" w14:paraId="5B0C9328" w14:textId="77777777" w:rsidTr="006606A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2230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6C78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1A0C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3246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8133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25DD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6A5" w14:paraId="53BF9EE4" w14:textId="77777777" w:rsidTr="006606A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59C0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C3A9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0AFA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F7D5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6626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6305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6A5" w14:paraId="374C150A" w14:textId="77777777" w:rsidTr="006606A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81BE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4BF7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F29B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2723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22E3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28A5" w14:textId="77777777" w:rsidR="006606A5" w:rsidRDefault="006606A5" w:rsidP="0062743B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CFE4F7" w14:textId="77777777" w:rsidR="006606A5" w:rsidRDefault="00224811" w:rsidP="0062743B">
      <w:pPr>
        <w:pStyle w:val="a5"/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6606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606A5">
        <w:rPr>
          <w:rFonts w:ascii="TH SarabunPSK" w:hAnsi="TH SarabunPSK" w:cs="TH SarabunPSK"/>
          <w:sz w:val="32"/>
          <w:szCs w:val="32"/>
          <w:cs/>
        </w:rPr>
        <w:t xml:space="preserve">  งานสอน</w:t>
      </w:r>
      <w:r w:rsidR="000E3319">
        <w:rPr>
          <w:rFonts w:ascii="TH SarabunPSK" w:hAnsi="TH SarabunPSK" w:cs="TH SarabunPSK" w:hint="cs"/>
          <w:sz w:val="32"/>
          <w:szCs w:val="32"/>
          <w:cs/>
        </w:rPr>
        <w:t xml:space="preserve"> (ย้อนหลัง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E3319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  <w:r w:rsidR="006606A5">
        <w:rPr>
          <w:rFonts w:ascii="TH SarabunPSK" w:hAnsi="TH SarabunPSK" w:cs="TH SarabunPSK"/>
          <w:sz w:val="32"/>
          <w:szCs w:val="32"/>
          <w:cs/>
        </w:rPr>
        <w:t xml:space="preserve">  (โปรดระบุระดับว่าปริญญาตรี หรือบัณฑิตศึกษา)</w:t>
      </w:r>
    </w:p>
    <w:p w14:paraId="7D61D454" w14:textId="2A245475" w:rsidR="006606A5" w:rsidRDefault="00224811" w:rsidP="007C53F4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6606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6606A5">
        <w:rPr>
          <w:rFonts w:ascii="TH SarabunPSK" w:hAnsi="TH SarabunPSK" w:cs="TH SarabunPSK"/>
          <w:sz w:val="32"/>
          <w:szCs w:val="32"/>
          <w:cs/>
        </w:rPr>
        <w:t xml:space="preserve">  งานวิจัย  (โปรดระบุเรื่องที่ทำการวิจัย และระยะเวลาที่ใช้ในแต่ละโครงการ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420"/>
        <w:gridCol w:w="1530"/>
        <w:gridCol w:w="1800"/>
        <w:gridCol w:w="1728"/>
      </w:tblGrid>
      <w:tr w:rsidR="006606A5" w14:paraId="5B72114F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9DA4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71A0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C0D1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0CE2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วิจัย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16CB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6606A5" w14:paraId="7A6FDA40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D9F1" w14:textId="77777777" w:rsidR="006606A5" w:rsidRDefault="00224811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606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606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606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CF03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8578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5590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0A7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6A5" w14:paraId="5B430E6F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C34F" w14:textId="77777777" w:rsidR="006606A5" w:rsidRDefault="00224811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606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606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606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837E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51CA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421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C658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6A5" w14:paraId="4047EDE3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AAD1" w14:textId="77777777" w:rsidR="006606A5" w:rsidRDefault="00224811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606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606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606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DC61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67E1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F948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1120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FB04C" w14:textId="1C83BEA2" w:rsidR="006606A5" w:rsidRPr="00F021EF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9BB414E" w14:textId="0A25C792" w:rsidR="006606A5" w:rsidRDefault="00224811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6606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6606A5">
        <w:rPr>
          <w:rFonts w:ascii="TH SarabunPSK" w:hAnsi="TH SarabunPSK" w:cs="TH SarabunPSK"/>
          <w:sz w:val="32"/>
          <w:szCs w:val="32"/>
          <w:cs/>
        </w:rPr>
        <w:t xml:space="preserve">  งานบริการทางวิชาการ  (โปรดระบุประเภทของกิจกรรม 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4950"/>
        <w:gridCol w:w="3330"/>
      </w:tblGrid>
      <w:tr w:rsidR="006606A5" w14:paraId="4E0ABEAD" w14:textId="77777777" w:rsidTr="006606A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C032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FC94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9F5F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(ชม./สัปดาห์/วัน/ครั้ง)</w:t>
            </w:r>
          </w:p>
        </w:tc>
      </w:tr>
      <w:tr w:rsidR="006606A5" w14:paraId="453777D0" w14:textId="77777777" w:rsidTr="006606A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D169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6577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422D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6A5" w14:paraId="3F5EB5DF" w14:textId="77777777" w:rsidTr="006606A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3AA1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2B0D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4F3D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73F644" w14:textId="77777777" w:rsidR="006606A5" w:rsidRPr="00F021EF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6DE83E5B" w14:textId="02DF982C" w:rsidR="006606A5" w:rsidRDefault="00224811" w:rsidP="0062743B">
      <w:pPr>
        <w:pStyle w:val="a5"/>
        <w:tabs>
          <w:tab w:val="left" w:pos="810"/>
        </w:tabs>
        <w:spacing w:line="276" w:lineRule="auto"/>
        <w:ind w:left="360"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6606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6606A5">
        <w:rPr>
          <w:rFonts w:ascii="TH SarabunPSK" w:hAnsi="TH SarabunPSK" w:cs="TH SarabunPSK"/>
          <w:sz w:val="32"/>
          <w:szCs w:val="32"/>
          <w:cs/>
        </w:rPr>
        <w:t xml:space="preserve">  งานบริหาร  (โปรดระบุงานบริหารที่มีส่วนรับผิดชอบโดยตรงและปริมาณเวลาที่ใช้ต่อสัปดาห์)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530"/>
        <w:gridCol w:w="810"/>
        <w:gridCol w:w="2160"/>
        <w:gridCol w:w="1710"/>
      </w:tblGrid>
      <w:tr w:rsidR="006606A5" w14:paraId="5FCFFBB5" w14:textId="77777777" w:rsidTr="006606A5"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249F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2891A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A421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14:paraId="6ECF763A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79305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 ชม./สัปดาห์</w:t>
            </w:r>
          </w:p>
        </w:tc>
      </w:tr>
      <w:tr w:rsidR="006606A5" w14:paraId="6026E263" w14:textId="77777777" w:rsidTr="006606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8473D" w14:textId="77777777" w:rsidR="006606A5" w:rsidRDefault="006606A5" w:rsidP="0062743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CBFE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BD180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0E9A6" w14:textId="77777777" w:rsidR="006606A5" w:rsidRDefault="006606A5" w:rsidP="0062743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07074" w14:textId="77777777" w:rsidR="006606A5" w:rsidRDefault="006606A5" w:rsidP="0062743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6A5" w14:paraId="4262F023" w14:textId="77777777" w:rsidTr="006606A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DE69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31F1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D58D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4462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4C59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6A5" w14:paraId="572102AE" w14:textId="77777777" w:rsidTr="006606A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4794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E2F0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9C9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83BD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BCD5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70BC1B" w14:textId="77777777" w:rsidR="006606A5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07ED2B0F" w14:textId="77777777" w:rsidR="00E96D4C" w:rsidRDefault="00E96D4C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6E6FB3DD" w14:textId="77777777" w:rsidR="006606A5" w:rsidRDefault="00224811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6606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6606A5">
        <w:rPr>
          <w:rFonts w:ascii="TH SarabunPSK" w:hAnsi="TH SarabunPSK" w:cs="TH SarabunPSK"/>
          <w:sz w:val="32"/>
          <w:szCs w:val="32"/>
          <w:cs/>
        </w:rPr>
        <w:t xml:space="preserve">  งานอื่น ๆ ที่เกี่ยวข้อง  (โปรดระบุประเภทของงาน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690"/>
        <w:gridCol w:w="1350"/>
        <w:gridCol w:w="1710"/>
        <w:gridCol w:w="1710"/>
      </w:tblGrid>
      <w:tr w:rsidR="006606A5" w14:paraId="35751E1D" w14:textId="77777777" w:rsidTr="0062743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0F9E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D8E4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A161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FE6D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ิจกรร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25C90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</w:t>
            </w:r>
          </w:p>
          <w:p w14:paraId="2265C64C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ม./สัปดาห์</w:t>
            </w:r>
          </w:p>
        </w:tc>
      </w:tr>
      <w:tr w:rsidR="006606A5" w14:paraId="39E31AFC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0378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F0A1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28C1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4CE7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1D1F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6A5" w14:paraId="6140A5A9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FE87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57BD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A734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62EA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51D" w14:textId="77777777" w:rsidR="006606A5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3F4" w14:paraId="4C7ECB4E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1F13" w14:textId="77777777" w:rsidR="007C53F4" w:rsidRDefault="007C53F4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F752" w14:textId="77777777" w:rsidR="007C53F4" w:rsidRDefault="007C53F4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A8FA" w14:textId="77777777" w:rsidR="007C53F4" w:rsidRDefault="007C53F4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74C2" w14:textId="77777777" w:rsidR="007C53F4" w:rsidRDefault="007C53F4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0CB9" w14:textId="77777777" w:rsidR="007C53F4" w:rsidRDefault="007C53F4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203338" w14:textId="77777777" w:rsidR="006606A5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  <w:cs/>
        </w:rPr>
      </w:pPr>
    </w:p>
    <w:p w14:paraId="35AC60EF" w14:textId="374A4EB8" w:rsidR="006606A5" w:rsidRDefault="006606A5" w:rsidP="0062743B">
      <w:pPr>
        <w:pStyle w:val="a5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310F75E9" w14:textId="77777777" w:rsidR="006606A5" w:rsidRDefault="006606A5" w:rsidP="007C53F4">
      <w:pPr>
        <w:pStyle w:val="a5"/>
        <w:numPr>
          <w:ilvl w:val="0"/>
          <w:numId w:val="4"/>
        </w:numPr>
        <w:tabs>
          <w:tab w:val="left" w:pos="284"/>
          <w:tab w:val="left" w:pos="360"/>
        </w:tabs>
        <w:spacing w:line="276" w:lineRule="auto"/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ผลงานทางวิชาการ</w:t>
      </w:r>
    </w:p>
    <w:p w14:paraId="392B3141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4811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24811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ผลงานทางวิชาการที่เสนอเพื่อประกอบการพิจารณาตำแหน่งผู้ช่วยศาสตราจารย์</w:t>
      </w:r>
    </w:p>
    <w:p w14:paraId="490D5AA3" w14:textId="77777777" w:rsidR="00082B11" w:rsidRDefault="00224811" w:rsidP="0062743B">
      <w:pPr>
        <w:pStyle w:val="a5"/>
        <w:tabs>
          <w:tab w:val="left" w:pos="360"/>
          <w:tab w:val="left" w:pos="810"/>
          <w:tab w:val="left" w:pos="851"/>
          <w:tab w:val="left" w:pos="2268"/>
        </w:tabs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082B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082B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82B11">
        <w:rPr>
          <w:rFonts w:ascii="TH SarabunPSK" w:hAnsi="TH SarabunPSK" w:cs="TH SarabunPSK"/>
          <w:sz w:val="32"/>
          <w:szCs w:val="32"/>
          <w:cs/>
        </w:rPr>
        <w:t xml:space="preserve">  ผลงานวิจัย</w:t>
      </w:r>
      <w:r w:rsidR="00082B11">
        <w:rPr>
          <w:rFonts w:ascii="TH SarabunPSK" w:hAnsi="TH SarabunPSK" w:cs="TH SarabunPSK"/>
          <w:sz w:val="32"/>
          <w:szCs w:val="32"/>
        </w:rPr>
        <w:t xml:space="preserve"> </w:t>
      </w:r>
      <w:r w:rsidR="00082B11">
        <w:rPr>
          <w:rFonts w:ascii="TH SarabunPSK" w:hAnsi="TH SarabunPSK" w:cs="TH SarabunPSK" w:hint="cs"/>
          <w:sz w:val="32"/>
          <w:szCs w:val="32"/>
          <w:cs/>
        </w:rPr>
        <w:t>(รายงานการวิจัยฉบับสมบูรณ์/บทความวิจัย) จำนวน  ......  เรื่อง  ได้แก่</w:t>
      </w:r>
    </w:p>
    <w:p w14:paraId="5D05E046" w14:textId="2BE4D83C" w:rsidR="00CF7644" w:rsidRDefault="00082B11" w:rsidP="00F77BA4">
      <w:pPr>
        <w:pStyle w:val="a5"/>
        <w:tabs>
          <w:tab w:val="left" w:pos="360"/>
          <w:tab w:val="left" w:pos="810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53F4">
        <w:rPr>
          <w:rFonts w:ascii="TH SarabunPSK" w:hAnsi="TH SarabunPSK" w:cs="TH SarabunPSK"/>
          <w:sz w:val="32"/>
          <w:szCs w:val="32"/>
        </w:rPr>
        <w:t>4.1.1.1……………………………………………………………………………………………………………………………….</w:t>
      </w:r>
      <w:r w:rsidR="000F31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81E096" w14:textId="5EE270CA" w:rsidR="007C53F4" w:rsidRPr="002B0267" w:rsidRDefault="00842149" w:rsidP="00F77BA4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C53F4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7C53F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7C53F4" w:rsidRPr="007C53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ผู้ประพันธ์อันดับแรก </w:t>
      </w:r>
      <w:r w:rsidR="007C53F4">
        <w:rPr>
          <w:rFonts w:ascii="TH SarabunPSK" w:hAnsi="TH SarabunPSK" w:cs="TH SarabunPSK"/>
          <w:sz w:val="32"/>
          <w:szCs w:val="32"/>
          <w:u w:val="dotted"/>
        </w:rPr>
        <w:t>/</w:t>
      </w:r>
      <w:r w:rsidR="007C53F4" w:rsidRPr="007C53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 w:rsidR="007C53F4"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 w:rsidR="007C53F4" w:rsidRPr="007C53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030AE7A8" w14:textId="300DF07E" w:rsidR="00082B11" w:rsidRDefault="00842149" w:rsidP="00F77BA4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B11">
        <w:rPr>
          <w:rFonts w:ascii="TH SarabunPSK" w:hAnsi="TH SarabunPSK" w:cs="TH SarabunPSK"/>
          <w:sz w:val="32"/>
          <w:szCs w:val="32"/>
        </w:rPr>
        <w:tab/>
      </w:r>
      <w:r w:rsidR="00082B1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82B11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5465C36A" w14:textId="77777777" w:rsidR="00082B11" w:rsidRDefault="00082B11" w:rsidP="00F77BA4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F0699DE" w14:textId="77777777" w:rsidR="00082B11" w:rsidRDefault="00082B11" w:rsidP="00F77BA4">
      <w:pPr>
        <w:pStyle w:val="a5"/>
        <w:tabs>
          <w:tab w:val="left" w:pos="360"/>
          <w:tab w:val="left" w:pos="810"/>
        </w:tabs>
        <w:spacing w:after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0081BD83" w14:textId="741F9EE2" w:rsidR="007C53F4" w:rsidRDefault="00CF7644" w:rsidP="00F77BA4">
      <w:pPr>
        <w:pStyle w:val="a5"/>
        <w:tabs>
          <w:tab w:val="left" w:pos="360"/>
          <w:tab w:val="left" w:pos="810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8C104F">
        <w:rPr>
          <w:rFonts w:ascii="TH SarabunPSK" w:hAnsi="TH SarabunPSK" w:cs="TH SarabunPSK" w:hint="cs"/>
          <w:sz w:val="32"/>
          <w:szCs w:val="32"/>
          <w:cs/>
        </w:rPr>
        <w:tab/>
      </w:r>
      <w:r w:rsidR="007C53F4">
        <w:rPr>
          <w:rFonts w:ascii="TH SarabunPSK" w:hAnsi="TH SarabunPSK" w:cs="TH SarabunPSK"/>
          <w:sz w:val="32"/>
          <w:szCs w:val="32"/>
        </w:rPr>
        <w:t>4.1.1.2……………………………………………………………………………………………………………………………….</w:t>
      </w:r>
      <w:r w:rsidR="007C53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3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4FFEAB" w14:textId="77777777" w:rsidR="007C53F4" w:rsidRPr="002B0267" w:rsidRDefault="007C53F4" w:rsidP="00F77BA4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ขอเป็น </w:t>
      </w:r>
      <w:r w:rsidRPr="007C53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ผู้ประพันธ์อันดับแรก </w:t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 w:rsidRPr="007C53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 w:rsidRPr="007C53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73E9A2D0" w14:textId="77777777" w:rsidR="007C53F4" w:rsidRDefault="007C53F4" w:rsidP="00F77BA4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6517EFD9" w14:textId="77777777" w:rsidR="007C53F4" w:rsidRDefault="007C53F4" w:rsidP="00F77BA4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625937D0" w14:textId="743B87E3" w:rsidR="007C53F4" w:rsidRDefault="007C53F4" w:rsidP="00F77BA4">
      <w:pPr>
        <w:pStyle w:val="a5"/>
        <w:tabs>
          <w:tab w:val="left" w:pos="360"/>
          <w:tab w:val="left" w:pos="81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3EFDDC74" w14:textId="46431B90" w:rsidR="006E50D6" w:rsidRPr="00317185" w:rsidRDefault="00082B11" w:rsidP="00321297">
      <w:pPr>
        <w:pStyle w:val="a5"/>
        <w:tabs>
          <w:tab w:val="left" w:pos="360"/>
          <w:tab w:val="left" w:pos="810"/>
        </w:tabs>
        <w:spacing w:line="276" w:lineRule="auto"/>
        <w:ind w:right="-22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2481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2481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2481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50D6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</w:t>
      </w:r>
      <w:r w:rsidR="006E50D6">
        <w:rPr>
          <w:rFonts w:ascii="TH SarabunPSK" w:hAnsi="TH SarabunPSK" w:cs="TH SarabunPSK"/>
          <w:sz w:val="32"/>
          <w:szCs w:val="32"/>
        </w:rPr>
        <w:t xml:space="preserve"> </w:t>
      </w:r>
      <w:r w:rsidR="006E50D6" w:rsidRPr="00317185">
        <w:rPr>
          <w:rFonts w:ascii="TH SarabunPSK" w:hAnsi="TH SarabunPSK" w:cs="TH SarabunPSK" w:hint="cs"/>
          <w:sz w:val="32"/>
          <w:szCs w:val="32"/>
          <w:u w:val="dotted"/>
          <w:cs/>
        </w:rPr>
        <w:t>(ผลงานวิชาการเพื่ออุตสาหกรรม/ ผลงานวิชาการเพื่อพัฒนา            การเรียนการสอนและการเรียนรู้/ ผลงานวิชาการเพื่อพัฒนานโยบายสาธารณะ/ กรณีศึกษา (</w:t>
      </w:r>
      <w:r w:rsidR="006E50D6" w:rsidRPr="00317185">
        <w:rPr>
          <w:rFonts w:ascii="TH SarabunPSK" w:hAnsi="TH SarabunPSK" w:cs="TH SarabunPSK"/>
          <w:sz w:val="32"/>
          <w:szCs w:val="32"/>
          <w:u w:val="dotted"/>
        </w:rPr>
        <w:t>case study</w:t>
      </w:r>
      <w:r w:rsidR="006E50D6" w:rsidRPr="003171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/ </w:t>
      </w:r>
      <w:r w:rsidR="003171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6E50D6" w:rsidRPr="00317185">
        <w:rPr>
          <w:rFonts w:ascii="TH SarabunPSK" w:hAnsi="TH SarabunPSK" w:cs="TH SarabunPSK" w:hint="cs"/>
          <w:sz w:val="32"/>
          <w:szCs w:val="32"/>
          <w:u w:val="dotted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</w:t>
      </w:r>
      <w:r w:rsidR="003171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6E50D6" w:rsidRPr="00317185">
        <w:rPr>
          <w:rFonts w:ascii="TH SarabunPSK" w:hAnsi="TH SarabunPSK" w:cs="TH SarabunPSK" w:hint="cs"/>
          <w:sz w:val="32"/>
          <w:szCs w:val="32"/>
          <w:u w:val="dotted"/>
          <w:cs/>
        </w:rPr>
        <w:t>และสังคม/ ผลงานนวัตกรรม</w:t>
      </w:r>
      <w:r w:rsidR="00317185" w:rsidRPr="00317185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6224ACE3" w14:textId="0D6F4696" w:rsidR="006E50D6" w:rsidRDefault="006E50D6" w:rsidP="006E50D6">
      <w:pPr>
        <w:pStyle w:val="a5"/>
        <w:tabs>
          <w:tab w:val="left" w:pos="360"/>
          <w:tab w:val="left" w:pos="810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1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A33F71" w14:textId="00F3AC15" w:rsidR="006E50D6" w:rsidRDefault="006E50D6" w:rsidP="006E50D6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CC5CEBA" w14:textId="77777777" w:rsidR="006E50D6" w:rsidRDefault="006E50D6" w:rsidP="006E50D6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4B98BF5D" w14:textId="77777777" w:rsidR="006E50D6" w:rsidRDefault="006E50D6" w:rsidP="006E50D6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6C775F9A" w14:textId="77777777" w:rsidR="00F77BA4" w:rsidRDefault="00F77BA4" w:rsidP="00F77BA4">
      <w:pPr>
        <w:pStyle w:val="a5"/>
        <w:tabs>
          <w:tab w:val="left" w:pos="360"/>
          <w:tab w:val="left" w:pos="810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2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9B90DB" w14:textId="77777777" w:rsidR="00F77BA4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D10E969" w14:textId="77777777" w:rsidR="00F77BA4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CD768C5" w14:textId="77777777" w:rsidR="00F77BA4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4C7290AA" w14:textId="2C8809DD" w:rsidR="006E50D6" w:rsidRDefault="006E50D6" w:rsidP="006E50D6">
      <w:pPr>
        <w:pStyle w:val="a5"/>
        <w:tabs>
          <w:tab w:val="left" w:pos="360"/>
          <w:tab w:val="left" w:pos="810"/>
        </w:tabs>
        <w:spacing w:line="276" w:lineRule="auto"/>
        <w:ind w:right="-589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3 </w:t>
      </w:r>
      <w:r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14:paraId="3AE94812" w14:textId="4C8C220E" w:rsidR="00F77BA4" w:rsidRDefault="00F77BA4" w:rsidP="00F77BA4">
      <w:pPr>
        <w:pStyle w:val="a5"/>
        <w:tabs>
          <w:tab w:val="left" w:pos="360"/>
          <w:tab w:val="left" w:pos="810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3.1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7EBBE0" w14:textId="77777777" w:rsidR="00F77BA4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2FA3D70" w14:textId="77777777" w:rsidR="00F77BA4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513F351" w14:textId="77777777" w:rsidR="00F77BA4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696A2731" w14:textId="151B0CBB" w:rsidR="00F77BA4" w:rsidRDefault="00F77BA4" w:rsidP="00F77BA4">
      <w:pPr>
        <w:pStyle w:val="a5"/>
        <w:tabs>
          <w:tab w:val="left" w:pos="360"/>
          <w:tab w:val="left" w:pos="810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6E688E" w14:textId="77777777" w:rsidR="00F77BA4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2EADDCB0" w14:textId="77777777" w:rsidR="00F77BA4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EF82241" w14:textId="77777777" w:rsidR="00F77BA4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79EF2B23" w14:textId="2AAA62A7" w:rsidR="006E50D6" w:rsidRDefault="00634818" w:rsidP="00317185">
      <w:pPr>
        <w:pStyle w:val="a5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งานทางวิชาการทุกประเภท ให้เสนอโดยเขียนตามหลักของการเขียนเอกสารอ้างอิงอันประกอบด้วย</w:t>
      </w:r>
      <w:r w:rsidR="0031718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แต่ง  ปี พ.ศ.  ชื่อเรื่อง  แหล่งพิมพ์  จำนวนหน้า  เป็นต้น  และกรณีที่เผยแพร่ในวารสารวิชาการให้ระบุว่า</w:t>
      </w:r>
      <w:r w:rsidR="0031718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ฐานข้อมูลใดตามประกา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โดยระบุบทบาทหน้าที่ของผลงานแต่ละประเภทตามลักษณะการมีส่วนร่วมใน</w:t>
      </w:r>
      <w:r w:rsidR="0031718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ทางวิชาการตามเอกสารแนบท้ายประกา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พร้อมทั้งระบุจำนวนครั้งที่ถูกอ้างอิง (</w:t>
      </w:r>
      <w:r>
        <w:rPr>
          <w:rFonts w:ascii="TH SarabunPSK" w:hAnsi="TH SarabunPSK" w:cs="TH SarabunPSK"/>
          <w:sz w:val="32"/>
          <w:szCs w:val="32"/>
        </w:rPr>
        <w:t>ci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="00317185"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>Journal impact factor</w:t>
      </w:r>
    </w:p>
    <w:p w14:paraId="21332BB8" w14:textId="747843DA" w:rsidR="00F77BA4" w:rsidRDefault="00321297" w:rsidP="00321297">
      <w:pPr>
        <w:pStyle w:val="a5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 ผู้ประพันธ์อันดับแรก (</w:t>
      </w:r>
      <w:r>
        <w:rPr>
          <w:rFonts w:ascii="TH SarabunPSK" w:hAnsi="TH SarabunPSK" w:cs="TH SarabunPSK"/>
          <w:sz w:val="32"/>
          <w:szCs w:val="32"/>
        </w:rPr>
        <w:t>first author</w:t>
      </w:r>
      <w:r>
        <w:rPr>
          <w:rFonts w:ascii="TH SarabunPSK" w:hAnsi="TH SarabunPSK" w:cs="TH SarabunPSK" w:hint="cs"/>
          <w:sz w:val="32"/>
          <w:szCs w:val="32"/>
          <w:cs/>
        </w:rPr>
        <w:t>) และผู้ประพันบรรณกิจ (</w:t>
      </w:r>
      <w:r>
        <w:rPr>
          <w:rFonts w:ascii="TH SarabunPSK" w:hAnsi="TH SarabunPSK" w:cs="TH SarabunPSK"/>
          <w:sz w:val="32"/>
          <w:szCs w:val="32"/>
        </w:rPr>
        <w:t>corresponding author</w:t>
      </w:r>
      <w:r>
        <w:rPr>
          <w:rFonts w:ascii="TH SarabunPSK" w:hAnsi="TH SarabunPSK" w:cs="TH SarabunPSK" w:hint="cs"/>
          <w:sz w:val="32"/>
          <w:szCs w:val="32"/>
          <w:cs/>
        </w:rPr>
        <w:t>)         เพื่อประกอบการพิจารณาด้วย</w:t>
      </w:r>
    </w:p>
    <w:p w14:paraId="44CFEE3E" w14:textId="77777777" w:rsidR="00321297" w:rsidRDefault="00321297" w:rsidP="00321297">
      <w:pPr>
        <w:pStyle w:val="a5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61E163" w14:textId="6AFC2469" w:rsidR="006606A5" w:rsidRDefault="00702593" w:rsidP="00321297">
      <w:pPr>
        <w:pStyle w:val="a5"/>
        <w:numPr>
          <w:ilvl w:val="0"/>
          <w:numId w:val="4"/>
        </w:numPr>
        <w:tabs>
          <w:tab w:val="left" w:pos="142"/>
          <w:tab w:val="left" w:pos="360"/>
        </w:tabs>
        <w:spacing w:line="276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อน </w:t>
      </w:r>
      <w:r w:rsidR="006606A5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0E3319">
        <w:rPr>
          <w:rFonts w:ascii="TH SarabunPSK" w:hAnsi="TH SarabunPSK" w:cs="TH SarabunPSK"/>
          <w:sz w:val="32"/>
          <w:szCs w:val="32"/>
        </w:rPr>
        <w:t xml:space="preserve"> </w:t>
      </w:r>
      <w:r w:rsidR="000E3319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57105F17" w14:textId="33C7FD84" w:rsidR="00026F00" w:rsidRDefault="00026F00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702593"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>(ผู้เรียบเรียง)</w:t>
      </w:r>
      <w:r w:rsid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02593">
        <w:rPr>
          <w:rFonts w:ascii="TH SarabunPSK" w:hAnsi="TH SarabunPSK" w:cs="TH SarabunPSK" w:hint="cs"/>
          <w:sz w:val="32"/>
          <w:szCs w:val="32"/>
          <w:cs/>
        </w:rPr>
        <w:t>ปี พ.ศ.</w:t>
      </w:r>
      <w:r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. </w:t>
      </w:r>
      <w:r w:rsidR="00702593" w:rsidRPr="0070259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(รายวิชา)</w:t>
      </w:r>
      <w:r w:rsidR="0070259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702593"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0259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อุตรดิตถ์.</w:t>
      </w:r>
      <w:r w:rsidR="0084214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70259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42149">
        <w:rPr>
          <w:rFonts w:ascii="TH SarabunPSK" w:hAnsi="TH SarabunPSK" w:cs="TH SarabunPSK" w:hint="cs"/>
          <w:sz w:val="32"/>
          <w:szCs w:val="32"/>
          <w:cs/>
        </w:rPr>
        <w:t xml:space="preserve"> หน้า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1CE42D" w14:textId="722C8F89" w:rsidR="006606A5" w:rsidRDefault="00E96D4C" w:rsidP="0062743B">
      <w:pPr>
        <w:pStyle w:val="a5"/>
        <w:tabs>
          <w:tab w:val="left" w:pos="360"/>
          <w:tab w:val="left" w:pos="709"/>
          <w:tab w:val="left" w:pos="113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6F00">
        <w:rPr>
          <w:rFonts w:ascii="TH SarabunPSK" w:hAnsi="TH SarabunPSK" w:cs="TH SarabunPSK" w:hint="cs"/>
          <w:sz w:val="32"/>
          <w:szCs w:val="32"/>
          <w:cs/>
        </w:rPr>
        <w:t xml:space="preserve">  เอกสารประกอบการสอนนี้ใช้ประกอบการสอน</w:t>
      </w:r>
      <w:r w:rsidR="006606A5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6606A5">
        <w:rPr>
          <w:rFonts w:ascii="TH SarabunPSK" w:hAnsi="TH SarabunPSK" w:cs="TH SarabunPSK" w:hint="cs"/>
          <w:sz w:val="32"/>
          <w:szCs w:val="32"/>
          <w:cs/>
        </w:rPr>
        <w:t>รหัสวิชา......................หลักสูตร.......</w:t>
      </w:r>
      <w:r w:rsidR="0070259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606A5">
        <w:rPr>
          <w:rFonts w:ascii="TH SarabunPSK" w:hAnsi="TH SarabunPSK" w:cs="TH SarabunPSK" w:hint="cs"/>
          <w:sz w:val="32"/>
          <w:szCs w:val="32"/>
          <w:cs/>
        </w:rPr>
        <w:t>.............สำหรับนักศึกษาระดับ.............................ชั้นปีที่..........ใช้ในการเรียนการสอนตั้งแต่ภาคการศึกษาที่.........................ปีการศึกษา พ.ศ.....................</w:t>
      </w:r>
      <w:r w:rsidR="00842149">
        <w:rPr>
          <w:rFonts w:ascii="TH SarabunPSK" w:hAnsi="TH SarabunPSK" w:cs="TH SarabunPSK"/>
          <w:sz w:val="32"/>
          <w:szCs w:val="32"/>
          <w:cs/>
        </w:rPr>
        <w:t>.</w:t>
      </w:r>
      <w:r w:rsidR="00702593">
        <w:rPr>
          <w:rFonts w:ascii="TH SarabunPSK" w:hAnsi="TH SarabunPSK" w:cs="TH SarabunPSK"/>
          <w:sz w:val="32"/>
          <w:szCs w:val="32"/>
        </w:rPr>
        <w:t xml:space="preserve"> </w:t>
      </w:r>
      <w:r w:rsidR="00702593">
        <w:rPr>
          <w:rFonts w:ascii="TH SarabunPSK" w:hAnsi="TH SarabunPSK" w:cs="TH SarabunPSK" w:hint="cs"/>
          <w:sz w:val="32"/>
          <w:szCs w:val="32"/>
          <w:cs/>
        </w:rPr>
        <w:t>ผลการประเมินผลการสอนสอนอยู่ในระดับ........................ ตั้งแต่วันที่</w:t>
      </w:r>
      <w:r w:rsid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70259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42D536" w14:textId="77777777" w:rsidR="00D8242C" w:rsidRPr="00D8242C" w:rsidRDefault="00D8242C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18"/>
          <w:szCs w:val="18"/>
        </w:rPr>
      </w:pPr>
    </w:p>
    <w:p w14:paraId="0515EA6F" w14:textId="77777777" w:rsidR="00D8242C" w:rsidRPr="00D8242C" w:rsidRDefault="00D8242C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14"/>
          <w:szCs w:val="14"/>
        </w:rPr>
      </w:pPr>
    </w:p>
    <w:p w14:paraId="34CF4B70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0F8DDA7D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0395DF" w14:textId="77777777" w:rsidR="00D8242C" w:rsidRDefault="00D8242C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4996926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..... เจ้าของประวัติ</w:t>
      </w:r>
    </w:p>
    <w:p w14:paraId="7C63A82C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)</w:t>
      </w:r>
    </w:p>
    <w:p w14:paraId="1637AA3B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.........................</w:t>
      </w:r>
    </w:p>
    <w:p w14:paraId="708A51DA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วันที่ .............. เดือน .................... พ.ศ. ..............</w:t>
      </w:r>
    </w:p>
    <w:p w14:paraId="05730FC9" w14:textId="77777777" w:rsidR="00CF7644" w:rsidRDefault="00CF7644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A31419A" w14:textId="50C25CE2" w:rsidR="00CF7644" w:rsidRDefault="00CF7644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B722A16" w14:textId="75C55B9D" w:rsidR="00DC3669" w:rsidRDefault="00DC3669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F589D22" w14:textId="7590E802" w:rsidR="00DC3669" w:rsidRDefault="00DC3669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3217994" w14:textId="46420F7D" w:rsidR="00DC3669" w:rsidRDefault="00DC3669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F58F763" w14:textId="43178E05" w:rsidR="00DC3669" w:rsidRDefault="00DC3669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9B035CC" w14:textId="780CC718" w:rsidR="00DC3669" w:rsidRDefault="00DC3669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D3EEAD1" w14:textId="11C31A96" w:rsidR="00DC3669" w:rsidRDefault="00DC3669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4DFAAFC" w14:textId="13AF4BC2" w:rsidR="00DC3669" w:rsidRDefault="00DC3669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6FA0C85" w14:textId="01BF2941" w:rsidR="00DC3669" w:rsidRDefault="00DC3669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D9E5B69" w14:textId="5F2598D9" w:rsidR="00DC3669" w:rsidRDefault="00DC3669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5CA449C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 </w:t>
      </w:r>
      <w:r w:rsidR="0022481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บบประเมินคุณสมบัติโดยผู้บังคับบัญชา</w:t>
      </w:r>
    </w:p>
    <w:p w14:paraId="3BB6D735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06AF17B" w14:textId="78AB525E" w:rsidR="006606A5" w:rsidRDefault="006606A5" w:rsidP="0062743B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ประเมินแต่งตั้งให้ดำรงตำแหน่ง</w:t>
      </w:r>
      <w:r w:rsidR="00702593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14:paraId="4BFF4CF9" w14:textId="77777777" w:rsidR="008868C8" w:rsidRDefault="008868C8" w:rsidP="008868C8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1C38BC09" w14:textId="77777777" w:rsidR="008868C8" w:rsidRDefault="008868C8" w:rsidP="008868C8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ง................</w:t>
      </w:r>
      <w:r>
        <w:rPr>
          <w:rFonts w:ascii="TH SarabunPSK" w:hAnsi="TH SarabunPSK" w:cs="TH SarabunPSK" w:hint="cs"/>
          <w:sz w:val="32"/>
          <w:szCs w:val="32"/>
          <w:cs/>
        </w:rPr>
        <w:t>(ระบุชื่อผู้เสนอขอ)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47925500" w14:textId="77777777" w:rsidR="008868C8" w:rsidRDefault="008868C8" w:rsidP="008868C8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53D3AF86" w14:textId="77777777" w:rsidR="008868C8" w:rsidRDefault="008868C8" w:rsidP="008868C8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 ............................................. มหาวิทยาลัยราชภัฏอุตรดิตถ์</w:t>
      </w:r>
    </w:p>
    <w:p w14:paraId="4D42C6CE" w14:textId="77777777" w:rsidR="008D7385" w:rsidRDefault="008D7385" w:rsidP="0062743B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2CAE5" wp14:editId="0ABE858B">
                <wp:simplePos x="0" y="0"/>
                <wp:positionH relativeFrom="column">
                  <wp:posOffset>2190750</wp:posOffset>
                </wp:positionH>
                <wp:positionV relativeFrom="paragraph">
                  <wp:posOffset>129540</wp:posOffset>
                </wp:positionV>
                <wp:extent cx="1485900" cy="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0D068" id="ตัวเชื่อมต่อตรง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2pt" to="28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" strokecolor="black [3040]"/>
            </w:pict>
          </mc:Fallback>
        </mc:AlternateContent>
      </w:r>
    </w:p>
    <w:p w14:paraId="15D1A794" w14:textId="77777777" w:rsidR="006606A5" w:rsidRDefault="006606A5" w:rsidP="0062743B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7168AF8" w14:textId="1FCA04EB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ตรวจสอบคุณสมบัติเฉพาะสำหรับตำแหน่ง ผู้ช่วยศาสตราจารย์</w:t>
      </w:r>
      <w:r w:rsidR="008868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้วเห็น</w:t>
      </w:r>
      <w:r w:rsidR="008868C8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868C8">
        <w:rPr>
          <w:rFonts w:ascii="TH SarabunPSK" w:hAnsi="TH SarabunPSK" w:cs="TH SarabunPSK"/>
          <w:sz w:val="32"/>
          <w:szCs w:val="32"/>
          <w:cs/>
        </w:rPr>
        <w:t>....</w:t>
      </w:r>
      <w:r w:rsidR="008868C8">
        <w:rPr>
          <w:rFonts w:ascii="TH SarabunPSK" w:hAnsi="TH SarabunPSK" w:cs="TH SarabunPSK" w:hint="cs"/>
          <w:sz w:val="32"/>
          <w:szCs w:val="32"/>
          <w:cs/>
        </w:rPr>
        <w:t>(ระบุชื่อผู้ขอ)</w:t>
      </w:r>
      <w:r w:rsidR="008868C8">
        <w:rPr>
          <w:rFonts w:ascii="TH SarabunPSK" w:hAnsi="TH SarabunPSK" w:cs="TH SarabunPSK"/>
          <w:sz w:val="32"/>
          <w:szCs w:val="32"/>
          <w:cs/>
        </w:rPr>
        <w:t>...........</w:t>
      </w:r>
      <w:r w:rsidR="008868C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</w:t>
      </w:r>
      <w:r w:rsidRPr="008868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ครบ/ไม่ครบถ้ว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ลัก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14:paraId="26DE1A65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1A7676A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E37155C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</w:t>
      </w:r>
    </w:p>
    <w:p w14:paraId="223B720B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)</w:t>
      </w:r>
    </w:p>
    <w:p w14:paraId="5D92E124" w14:textId="4BFF8F82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8868C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868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</w:t>
      </w:r>
      <w:r w:rsidRPr="008868C8">
        <w:rPr>
          <w:rFonts w:ascii="TH SarabunPSK" w:hAnsi="TH SarabunPSK" w:cs="TH SarabunPSK"/>
          <w:sz w:val="32"/>
          <w:szCs w:val="32"/>
          <w:u w:val="dotted"/>
          <w:cs/>
        </w:rPr>
        <w:t>ผู้บังคับบัญชาระดับหัวหน้าภาควิชาหรือเทียบเท่า</w:t>
      </w:r>
      <w:r w:rsidR="008868C8" w:rsidRPr="008868C8">
        <w:rPr>
          <w:rFonts w:ascii="TH SarabunPSK" w:hAnsi="TH SarabunPSK" w:cs="TH SarabunPSK" w:hint="cs"/>
          <w:sz w:val="32"/>
          <w:szCs w:val="32"/>
          <w:u w:val="dotted"/>
          <w:cs/>
        </w:rPr>
        <w:t>)  .</w:t>
      </w:r>
    </w:p>
    <w:p w14:paraId="66D4176A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. เดือน ........................... พ.ศ. ..................</w:t>
      </w:r>
    </w:p>
    <w:p w14:paraId="71932894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588A543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5638B99B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93546F9" w14:textId="6023FA59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ได้พิจารณาแล้วเห็นว่า </w:t>
      </w:r>
      <w:r w:rsidR="008868C8">
        <w:rPr>
          <w:rFonts w:ascii="TH SarabunPSK" w:hAnsi="TH SarabunPSK" w:cs="TH SarabunPSK"/>
          <w:sz w:val="32"/>
          <w:szCs w:val="32"/>
          <w:cs/>
        </w:rPr>
        <w:t>...</w:t>
      </w:r>
      <w:r w:rsidR="008868C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8868C8">
        <w:rPr>
          <w:rFonts w:ascii="TH SarabunPSK" w:hAnsi="TH SarabunPSK" w:cs="TH SarabunPSK"/>
          <w:sz w:val="32"/>
          <w:szCs w:val="32"/>
          <w:cs/>
        </w:rPr>
        <w:t>.</w:t>
      </w:r>
      <w:r w:rsidR="008868C8">
        <w:rPr>
          <w:rFonts w:ascii="TH SarabunPSK" w:hAnsi="TH SarabunPSK" w:cs="TH SarabunPSK" w:hint="cs"/>
          <w:sz w:val="32"/>
          <w:szCs w:val="32"/>
          <w:cs/>
        </w:rPr>
        <w:t>(ระบุชื่อผู้ขอ)</w:t>
      </w:r>
      <w:r w:rsidR="008868C8">
        <w:rPr>
          <w:rFonts w:ascii="TH SarabunPSK" w:hAnsi="TH SarabunPSK" w:cs="TH SarabunPSK"/>
          <w:sz w:val="32"/>
          <w:szCs w:val="32"/>
          <w:cs/>
        </w:rPr>
        <w:t>...........</w:t>
      </w:r>
      <w:r w:rsidR="008868C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ผู้มีคุณสมบัติ  (เข้าข่าย / ไม่เข้าข่าย) ที่จะได้รับการแต่งตั้งให้ดำรงตำแหน่ง ผู้ช่วยศาสตราจารย์ </w:t>
      </w:r>
    </w:p>
    <w:p w14:paraId="6BF0AC3A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B0C0AE2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80A4376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CCAEB05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</w:t>
      </w:r>
    </w:p>
    <w:p w14:paraId="3FA700E6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)</w:t>
      </w:r>
    </w:p>
    <w:p w14:paraId="04DA488E" w14:textId="6B0C06AF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...</w:t>
      </w:r>
      <w:r w:rsidR="008868C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14:paraId="451E30A0" w14:textId="77777777" w:rsidR="006606A5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. เดือน ........................... พ.ศ. ..................</w:t>
      </w:r>
    </w:p>
    <w:p w14:paraId="323C3714" w14:textId="77777777" w:rsidR="00DA1497" w:rsidRPr="001E33BB" w:rsidRDefault="0053743A" w:rsidP="0062743B"/>
    <w:sectPr w:rsidR="00DA1497" w:rsidRPr="001E33BB" w:rsidSect="004A0132">
      <w:headerReference w:type="default" r:id="rId8"/>
      <w:pgSz w:w="11906" w:h="16838"/>
      <w:pgMar w:top="1146" w:right="849" w:bottom="1135" w:left="1440" w:header="42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7252" w14:textId="77777777" w:rsidR="0053743A" w:rsidRDefault="0053743A" w:rsidP="00D8242C">
      <w:pPr>
        <w:spacing w:after="0" w:line="240" w:lineRule="auto"/>
      </w:pPr>
      <w:r>
        <w:separator/>
      </w:r>
    </w:p>
  </w:endnote>
  <w:endnote w:type="continuationSeparator" w:id="0">
    <w:p w14:paraId="745DBB32" w14:textId="77777777" w:rsidR="0053743A" w:rsidRDefault="0053743A" w:rsidP="00D8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059C" w14:textId="77777777" w:rsidR="0053743A" w:rsidRDefault="0053743A" w:rsidP="00D8242C">
      <w:pPr>
        <w:spacing w:after="0" w:line="240" w:lineRule="auto"/>
      </w:pPr>
      <w:r>
        <w:separator/>
      </w:r>
    </w:p>
  </w:footnote>
  <w:footnote w:type="continuationSeparator" w:id="0">
    <w:p w14:paraId="35CCAC33" w14:textId="77777777" w:rsidR="0053743A" w:rsidRDefault="0053743A" w:rsidP="00D8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36"/>
      </w:rPr>
      <w:id w:val="1963690445"/>
      <w:docPartObj>
        <w:docPartGallery w:val="Page Numbers (Top of Page)"/>
        <w:docPartUnique/>
      </w:docPartObj>
    </w:sdtPr>
    <w:sdtEndPr/>
    <w:sdtContent>
      <w:p w14:paraId="2C62120B" w14:textId="77777777" w:rsidR="00D8242C" w:rsidRPr="00D8242C" w:rsidRDefault="00D8242C">
        <w:pPr>
          <w:pStyle w:val="a8"/>
          <w:jc w:val="right"/>
          <w:rPr>
            <w:sz w:val="28"/>
            <w:szCs w:val="36"/>
          </w:rPr>
        </w:pPr>
        <w:r w:rsidRPr="00D8242C">
          <w:rPr>
            <w:sz w:val="28"/>
            <w:szCs w:val="36"/>
          </w:rPr>
          <w:fldChar w:fldCharType="begin"/>
        </w:r>
        <w:r w:rsidRPr="00D8242C">
          <w:rPr>
            <w:sz w:val="28"/>
            <w:szCs w:val="36"/>
          </w:rPr>
          <w:instrText>PAGE   \* MERGEFORMAT</w:instrText>
        </w:r>
        <w:r w:rsidRPr="00D8242C">
          <w:rPr>
            <w:sz w:val="28"/>
            <w:szCs w:val="36"/>
          </w:rPr>
          <w:fldChar w:fldCharType="separate"/>
        </w:r>
        <w:r w:rsidR="00BD3C12" w:rsidRPr="00BD3C12">
          <w:rPr>
            <w:rFonts w:cs="Calibri"/>
            <w:noProof/>
            <w:sz w:val="28"/>
            <w:lang w:val="th-TH"/>
          </w:rPr>
          <w:t>6</w:t>
        </w:r>
        <w:r w:rsidRPr="00D8242C">
          <w:rPr>
            <w:sz w:val="28"/>
            <w:szCs w:val="36"/>
          </w:rPr>
          <w:fldChar w:fldCharType="end"/>
        </w:r>
      </w:p>
    </w:sdtContent>
  </w:sdt>
  <w:p w14:paraId="495B0D95" w14:textId="77777777" w:rsidR="00D8242C" w:rsidRDefault="00D824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E50"/>
    <w:multiLevelType w:val="multilevel"/>
    <w:tmpl w:val="B1F4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E951494"/>
    <w:multiLevelType w:val="hybridMultilevel"/>
    <w:tmpl w:val="F56A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77B6"/>
    <w:multiLevelType w:val="hybridMultilevel"/>
    <w:tmpl w:val="AE14CE30"/>
    <w:lvl w:ilvl="0" w:tplc="DF94B02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A44"/>
    <w:multiLevelType w:val="hybridMultilevel"/>
    <w:tmpl w:val="ECCE271A"/>
    <w:lvl w:ilvl="0" w:tplc="7736C928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A5"/>
    <w:rsid w:val="00026F00"/>
    <w:rsid w:val="00056FEB"/>
    <w:rsid w:val="00082B11"/>
    <w:rsid w:val="000E3319"/>
    <w:rsid w:val="000F31A3"/>
    <w:rsid w:val="0016309F"/>
    <w:rsid w:val="001E0978"/>
    <w:rsid w:val="001E33BB"/>
    <w:rsid w:val="00207A75"/>
    <w:rsid w:val="00224811"/>
    <w:rsid w:val="00296464"/>
    <w:rsid w:val="00317185"/>
    <w:rsid w:val="00321297"/>
    <w:rsid w:val="003A27D3"/>
    <w:rsid w:val="0040521F"/>
    <w:rsid w:val="00450517"/>
    <w:rsid w:val="004A0132"/>
    <w:rsid w:val="004C46CE"/>
    <w:rsid w:val="00536A6A"/>
    <w:rsid w:val="0053743A"/>
    <w:rsid w:val="00554C21"/>
    <w:rsid w:val="00607E6E"/>
    <w:rsid w:val="0062743B"/>
    <w:rsid w:val="00634818"/>
    <w:rsid w:val="006606A5"/>
    <w:rsid w:val="006618DF"/>
    <w:rsid w:val="006D55DD"/>
    <w:rsid w:val="006E50D6"/>
    <w:rsid w:val="00702593"/>
    <w:rsid w:val="007C53F4"/>
    <w:rsid w:val="00842149"/>
    <w:rsid w:val="008868C8"/>
    <w:rsid w:val="008D3E32"/>
    <w:rsid w:val="008D7385"/>
    <w:rsid w:val="009266B7"/>
    <w:rsid w:val="00AD1945"/>
    <w:rsid w:val="00AF2C96"/>
    <w:rsid w:val="00B358E8"/>
    <w:rsid w:val="00B57A46"/>
    <w:rsid w:val="00BD3C12"/>
    <w:rsid w:val="00C47591"/>
    <w:rsid w:val="00C760A7"/>
    <w:rsid w:val="00C8530B"/>
    <w:rsid w:val="00CF1DC0"/>
    <w:rsid w:val="00CF7644"/>
    <w:rsid w:val="00D8242C"/>
    <w:rsid w:val="00DC3669"/>
    <w:rsid w:val="00DF4FEA"/>
    <w:rsid w:val="00E81E25"/>
    <w:rsid w:val="00E96D4C"/>
    <w:rsid w:val="00EE2CAF"/>
    <w:rsid w:val="00EE39DB"/>
    <w:rsid w:val="00F021EF"/>
    <w:rsid w:val="00F77BA4"/>
    <w:rsid w:val="00F939E9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0CC1D"/>
  <w15:docId w15:val="{FF61AA85-4AAA-4A23-800E-47F23BDE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6A5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6606A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06A5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606A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6606A5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Body Text"/>
    <w:basedOn w:val="a"/>
    <w:link w:val="a4"/>
    <w:semiHidden/>
    <w:unhideWhenUsed/>
    <w:rsid w:val="006606A5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6606A5"/>
    <w:rPr>
      <w:rFonts w:ascii="Angsana New" w:eastAsia="Cordia New" w:hAnsi="Angsana New" w:cs="Angsana New"/>
      <w:sz w:val="32"/>
      <w:szCs w:val="32"/>
    </w:rPr>
  </w:style>
  <w:style w:type="paragraph" w:styleId="a5">
    <w:name w:val="No Spacing"/>
    <w:uiPriority w:val="1"/>
    <w:qFormat/>
    <w:rsid w:val="006606A5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4C46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46CE"/>
    <w:rPr>
      <w:rFonts w:ascii="Leelawadee" w:eastAsia="Calibri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8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8242C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D8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8242C"/>
    <w:rPr>
      <w:rFonts w:ascii="Calibri" w:eastAsia="Calibri" w:hAnsi="Calibri" w:cs="Cordia New"/>
    </w:rPr>
  </w:style>
  <w:style w:type="table" w:styleId="ac">
    <w:name w:val="Table Grid"/>
    <w:basedOn w:val="a1"/>
    <w:uiPriority w:val="59"/>
    <w:rsid w:val="000E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C53F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1554-9592-4825-AB0D-C955986F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angkrai</dc:creator>
  <cp:lastModifiedBy>เกรียงไกร หาญสมบัติ</cp:lastModifiedBy>
  <cp:revision>9</cp:revision>
  <cp:lastPrinted>2015-10-06T09:00:00Z</cp:lastPrinted>
  <dcterms:created xsi:type="dcterms:W3CDTF">2022-07-01T08:31:00Z</dcterms:created>
  <dcterms:modified xsi:type="dcterms:W3CDTF">2022-09-07T07:56:00Z</dcterms:modified>
</cp:coreProperties>
</file>